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E" w:rsidRPr="0073253E" w:rsidRDefault="0072470D" w:rsidP="003359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5FF8">
        <w:rPr>
          <w:rFonts w:ascii="TH Sarabun New" w:hAnsi="TH Sarabun New" w:cs="TH Sarabun New"/>
          <w:noProof/>
        </w:rPr>
        <w:drawing>
          <wp:inline distT="0" distB="0" distL="0" distR="0">
            <wp:extent cx="676275" cy="876300"/>
            <wp:effectExtent l="0" t="0" r="0" b="0"/>
            <wp:docPr id="1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C" w:rsidRPr="000F2D17" w:rsidRDefault="0033599C" w:rsidP="0033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บาลศึกษาปีที่ </w:t>
      </w:r>
      <w:r w:rsidR="007247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3599C" w:rsidRPr="000F2D17" w:rsidRDefault="000F2D17" w:rsidP="0033599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าวะถี(สาวัตถีราษฎร์รังสฤษฏิ์)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ังกัดสำนักงานเขตพื้นที่การศึกษาประถมศึกษาขอนแก่น เขต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tbl>
      <w:tblPr>
        <w:tblW w:w="110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56"/>
        <w:gridCol w:w="4225"/>
        <w:gridCol w:w="377"/>
        <w:gridCol w:w="377"/>
        <w:gridCol w:w="377"/>
        <w:gridCol w:w="377"/>
        <w:gridCol w:w="377"/>
        <w:gridCol w:w="378"/>
        <w:gridCol w:w="377"/>
      </w:tblGrid>
      <w:tr w:rsidR="00B25FF8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นักเรียน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0D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ประจำตัว</w:t>
            </w:r>
          </w:p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7247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7247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1808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7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ชนะช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ซ่เฮ้อ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7247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7247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1813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7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น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ะขาว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7247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7247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1876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7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ศุภ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มณีจันทร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7247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7247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0990102097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7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ตะว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724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5241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ีระภพ พลต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5897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ศุภวัฒ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ธชั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6907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จักรวา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่นหามู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970318992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ณัฐพัฒ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บ่อเศร้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7872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วีรเดช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คุ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060159200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วุฒิภัท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ทยปัจจุบั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8396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จีรพัฒ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าล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034A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068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034A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ราเมศ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034A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3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7506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ศรัณ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โนนรั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4939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พิมพ์ประภ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สนา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1960016576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วรรณภ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ิย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รุฬห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5700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พัชราภ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มพระราช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5909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ณัณฐพัช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ธร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742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อลิซ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ทุกันต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7796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วนิ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พทำ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9222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ปริญญ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แก้ว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2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0229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กุลธิ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ษ์บัวงา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2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2940026216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น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รีวัฒน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0583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วรรณภ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ตรหล้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3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63841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B71DAE" w:rsidP="00B7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ประภ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องแสนเมือ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1DAE" w:rsidRPr="00B25FF8" w:rsidTr="0072470D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6E7EB9" w:rsidP="00B71D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Pr="000F2D17" w:rsidRDefault="00B71DAE" w:rsidP="00B71D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0B" w:rsidRDefault="006E7EB9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0</w:t>
            </w:r>
          </w:p>
          <w:p w:rsidR="00B71DAE" w:rsidRDefault="006E7EB9" w:rsidP="00B7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DAE" w:rsidRDefault="006E7EB9" w:rsidP="00B71DAE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กันยกร เพ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ี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ร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AE" w:rsidRPr="000F2D17" w:rsidRDefault="00B71DAE" w:rsidP="00B71D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71DAE" w:rsidRDefault="00B71DAE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93" w:rsidRPr="000F2D17" w:rsidRDefault="0033599C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ย 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F01FF9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หญิง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F01FF9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     รว</w:t>
      </w:r>
      <w:bookmarkStart w:id="0" w:name="_GoBack"/>
      <w:bookmarkEnd w:id="0"/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ม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F01FF9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sectPr w:rsidR="00214393" w:rsidRPr="000F2D17" w:rsidSect="0072470D">
      <w:pgSz w:w="11906" w:h="16838"/>
      <w:pgMar w:top="568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0D"/>
    <w:rsid w:val="00003271"/>
    <w:rsid w:val="00004EC3"/>
    <w:rsid w:val="00007CB2"/>
    <w:rsid w:val="00034A3B"/>
    <w:rsid w:val="00041DE0"/>
    <w:rsid w:val="00043670"/>
    <w:rsid w:val="000645F8"/>
    <w:rsid w:val="000751DE"/>
    <w:rsid w:val="000869BF"/>
    <w:rsid w:val="000D01D1"/>
    <w:rsid w:val="000F2D17"/>
    <w:rsid w:val="00110D00"/>
    <w:rsid w:val="00145555"/>
    <w:rsid w:val="001918BF"/>
    <w:rsid w:val="001D3808"/>
    <w:rsid w:val="00214393"/>
    <w:rsid w:val="002900AB"/>
    <w:rsid w:val="002D56FB"/>
    <w:rsid w:val="002F206F"/>
    <w:rsid w:val="00315A82"/>
    <w:rsid w:val="00323A11"/>
    <w:rsid w:val="00331E54"/>
    <w:rsid w:val="0033599C"/>
    <w:rsid w:val="00350719"/>
    <w:rsid w:val="00380446"/>
    <w:rsid w:val="003A2117"/>
    <w:rsid w:val="003E3503"/>
    <w:rsid w:val="00421CD4"/>
    <w:rsid w:val="00446EE7"/>
    <w:rsid w:val="00471EF2"/>
    <w:rsid w:val="004A2446"/>
    <w:rsid w:val="005240F7"/>
    <w:rsid w:val="0053406D"/>
    <w:rsid w:val="00565A19"/>
    <w:rsid w:val="005841DA"/>
    <w:rsid w:val="005A6C4E"/>
    <w:rsid w:val="005F7336"/>
    <w:rsid w:val="00603C52"/>
    <w:rsid w:val="006106DF"/>
    <w:rsid w:val="00655CBE"/>
    <w:rsid w:val="00671349"/>
    <w:rsid w:val="006754AF"/>
    <w:rsid w:val="006E7EB9"/>
    <w:rsid w:val="0072470D"/>
    <w:rsid w:val="0073253E"/>
    <w:rsid w:val="0074417D"/>
    <w:rsid w:val="00754024"/>
    <w:rsid w:val="00755CC2"/>
    <w:rsid w:val="00770EFA"/>
    <w:rsid w:val="00786622"/>
    <w:rsid w:val="007925A0"/>
    <w:rsid w:val="00794BE3"/>
    <w:rsid w:val="0080183D"/>
    <w:rsid w:val="008021F1"/>
    <w:rsid w:val="008445E0"/>
    <w:rsid w:val="0088506F"/>
    <w:rsid w:val="00892D00"/>
    <w:rsid w:val="008A7EB2"/>
    <w:rsid w:val="008D3597"/>
    <w:rsid w:val="008E6F47"/>
    <w:rsid w:val="008E71E9"/>
    <w:rsid w:val="00937574"/>
    <w:rsid w:val="00940F9E"/>
    <w:rsid w:val="0097475C"/>
    <w:rsid w:val="009A1EA7"/>
    <w:rsid w:val="009F1408"/>
    <w:rsid w:val="009F3BB6"/>
    <w:rsid w:val="00A36285"/>
    <w:rsid w:val="00A52878"/>
    <w:rsid w:val="00A939FE"/>
    <w:rsid w:val="00A9522F"/>
    <w:rsid w:val="00AA0689"/>
    <w:rsid w:val="00B242F8"/>
    <w:rsid w:val="00B25FF8"/>
    <w:rsid w:val="00B71DAE"/>
    <w:rsid w:val="00BC4695"/>
    <w:rsid w:val="00BE1224"/>
    <w:rsid w:val="00C23D36"/>
    <w:rsid w:val="00C969EE"/>
    <w:rsid w:val="00CA2E7F"/>
    <w:rsid w:val="00CA5422"/>
    <w:rsid w:val="00D108B2"/>
    <w:rsid w:val="00DE154F"/>
    <w:rsid w:val="00DF4A93"/>
    <w:rsid w:val="00E01D5C"/>
    <w:rsid w:val="00E04BEF"/>
    <w:rsid w:val="00E4326F"/>
    <w:rsid w:val="00E5170B"/>
    <w:rsid w:val="00E524D9"/>
    <w:rsid w:val="00EC1192"/>
    <w:rsid w:val="00EE5F1E"/>
    <w:rsid w:val="00EE7E14"/>
    <w:rsid w:val="00F01FF9"/>
    <w:rsid w:val="00F60FFB"/>
    <w:rsid w:val="00F85D1F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31FD"/>
  <w15:chartTrackingRefBased/>
  <w15:docId w15:val="{53CA5412-DFEE-442E-B852-A0280958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rPr>
      <w:sz w:val="22"/>
      <w:szCs w:val="28"/>
    </w:rPr>
  </w:style>
  <w:style w:type="table" w:customStyle="1" w:styleId="11">
    <w:name w:val="เส้นตาราง1"/>
    <w:basedOn w:val="a1"/>
    <w:uiPriority w:val="59"/>
    <w:rsid w:val="00770E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&#3648;&#3619;&#3637;&#3618;&#3609;&#3615;&#3619;&#3637;%2015%20&#3611;&#3637;\&#3651;&#3610;&#3619;&#3634;&#3618;&#3594;&#3639;&#3656;&#3629;&#3609;&#3633;&#3585;&#3648;&#3619;&#3637;&#3618;&#3609;%20&#3629;&#3610;.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FFCA-B0EB-4EF8-87C2-3EB836E1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รายชื่อนักเรียน อบ.2</Template>
  <TotalTime>2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3-05-22T03:24:00Z</cp:lastPrinted>
  <dcterms:created xsi:type="dcterms:W3CDTF">2023-05-15T04:06:00Z</dcterms:created>
  <dcterms:modified xsi:type="dcterms:W3CDTF">2023-05-22T07:35:00Z</dcterms:modified>
</cp:coreProperties>
</file>